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0/QĐ-UBND năm 2024 công bố Danh mục thủ tục hành chính lĩnh vực Đất đai thuộc thẩm quyền giải quyết của Văn phòng Đăng ký đất đai, Chi nhánh Văn phòng Đăng ký đất đai áp dụng cho người sử dụng đất là cá nhân, người gốc Việt Nam định cư ở nước ngoài, cộng đồng dân cư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180  /QĐ-UBND</w:t>
      </w:r>
    </w:p>
    <w:p>
      <w:r>
        <w:t>Hà Tĩnh, ngày   12   tháng   9   năm 2024</w:t>
      </w:r>
    </w:p>
    <w:p>
      <w:r>
        <w:t>QUYẾT ĐỊNH</w:t>
      </w:r>
    </w:p>
    <w:p>
      <w:r>
        <w:t>CÔNG BỐ DANH MỤC THỦ TỤC HÀNH CHÍNH LĨNH VỰC ĐẤT ĐAI THUỘC THẨM QUYỀN GIẢI QUYẾT CỦA VĂN PHÒNG ĐĂNG KÝ ĐẤT ĐAI, CHI NHÁNH VPĐK ĐẤT ĐAI ÁP DỤNG CHO NGƯỜI SỬ DỤNG ĐẤT LÀ CÁ NHÂN, NGƯỜI GỐC VIỆT NAM ĐỊNH CƯ Ở NƯỚC NGOÀI, CỘNG ĐỒNG DÂN CƯ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Tài nguyên và Môi trường tại Văn bản số 3913/STNMT-VP ngày 06/9/2024.</w:t>
      </w:r>
    </w:p>
    <w:p>
      <w:r>
        <w:t>QUYẾT ĐỊNH:</w:t>
      </w:r>
    </w:p>
    <w:p>
      <w:r>
        <w:t>Điều 1   . Công bố kèm theo Quyết định này Danh mục 22 (hai mươi hai) thủ tục hành chính lĩnh vực Đất đai thuộc thẩm quyền giải quyết của Văn phòng Đăng ký đất đai, Chi nhánh Văn phòng Đăng ký đất đai áp dụng cho người sử dụng đất là hộ gia đình, cá nhân, người gốc Việt Nam định cư ở nước ngoài, cộng đồng dân cư trên địa bàn tỉnh Hà Tĩnh.</w:t>
      </w:r>
    </w:p>
    <w:p>
      <w:r>
        <w:t>Điều 2.    Giao Sở Tài nguyên và Môi trường chủ trì, phối hợp với các đơn vị: Văn phòng UBND tỉnh căn cứ các TTHC ban hành kèm theo Quyết định này trong thời hạn 03 ngày làm việc công khai các TTHC trên cơ sở dữ liệu quốc gia về TTHC (csdl.dichvucong.gov.vn); Sở Khoa học và Công nghệ trong vòng 20 ngày làm việc xây dựng dự thảo Quyết định phê duyệt quy trình nội bộ, quy trình điện tử giải quyết thủ tục hành chính trên Hệ thống thông tin giải quyết thủ tục hành chính tỉnh Hà Tĩnh theo quy định.</w:t>
      </w:r>
    </w:p>
    <w:p>
      <w:r>
        <w:t>Điều 3.    Quyết định này có hiệu lực từ ngày ký và thay thế Quyết định số 1910/QĐ-UBND ngày 11/8/2023 của Chủ tịch UBND tỉnh về việc công bố Danh mục và Quy trình nội bộ thủ tục hành chính lĩnh vực Đất đai thuộc thẩm quyền giải quyết của Văn phòng Đăng ký đất đai, Chi nhánh Văn phòng Đăng ký đất đai áp dụng cho người sử dụng đất là hộ gia đình, cá nhân, cộng đồng dân cư, người gốc Việt Nam định cư ở nước ngoài trên địa bàn tỉnh Hà Tĩnh.</w:t>
      </w:r>
    </w:p>
    <w:p>
      <w:r>
        <w:t>Điều 4.    Chánh Văn phòng UBND tỉnh; Giám đốc các sở; Thủ trưởng các ban, ngành; Giám đốc: Văn phòng Đăng ký đất đai, Trung tâm Phục vụ hành chính công tỉnh,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Cục Kiểm soát TTHC, VPCP;</w:t>
      </w:r>
    </w:p>
    <w:p>
      <w:r>
        <w:t>- Chủ tịch, PCT UBND tỉnh;</w:t>
      </w:r>
    </w:p>
    <w:p>
      <w:r>
        <w:t>- Các PCVP UBND tỉnh;</w:t>
      </w:r>
    </w:p>
    <w:p>
      <w:r>
        <w:t>- Trung tâm PV HCC tỉnh;</w:t>
      </w:r>
    </w:p>
    <w:p>
      <w:r>
        <w:t>- Trung tâm CB-TH tỉnh;</w:t>
      </w:r>
    </w:p>
    <w:p>
      <w:r>
        <w:t>- Lưu: VT, NC   1   .</w:t>
      </w:r>
    </w:p>
    <w:p>
      <w:r>
        <w:t>KT. CHỦ TỊCH</w:t>
      </w:r>
    </w:p>
    <w:p>
      <w:r>
        <w:t>PHÓ CHỦ TỊCH</w:t>
      </w:r>
    </w:p>
    <w:p>
      <w:r>
        <w:t>Nguyễn Hồng Lĩnh</w:t>
      </w:r>
    </w:p>
    <w:p>
      <w:r>
        <w:t>DANH MỤC</w:t>
      </w:r>
    </w:p>
    <w:p>
      <w:r>
        <w:t>THỦ TỤC HÀNH CHÍNH LĨNH VỰC ĐẤT ĐAI THUỘC THẨM QUYỀN GIẢI QUYẾT CỦA VĂN PHÒNG ĐĂNG KÝ ĐẤT ĐAI, CHI NHÁNH VĂN PHÒNG ĐĂNG KÝ ĐẤT ĐAI ÁP DỤNG CHO NGƯỜI SỬ DỤNG ĐẤT LÀ CÁ NHÂN, NGƯỜI GỐC VIỆT NAM ĐỊNH CƯ Ở NƯỚC NGOÀI, CỘNG ĐỒNG DÂN CƯ TRÊN ĐỊA BÀN TỈNH HÀ TĨNH</w:t>
      </w:r>
    </w:p>
    <w:p>
      <w:r>
        <w:t>(Ban hành kèm theo Quyết định số    /QĐ-UBND ngày    /   /2024 của Chủ tịch UBND tỉnh Hà Tĩnh)</w:t>
      </w:r>
    </w:p>
    <w:p>
      <w:r>
        <w:t>TT</w:t>
      </w:r>
    </w:p>
    <w:p>
      <w:r>
        <w:t>Tên thủ tục hành chính</w:t>
      </w:r>
    </w:p>
    <w:p>
      <w:r>
        <w:t>Ký hiệu quy trình</w:t>
      </w:r>
    </w:p>
    <w:p>
      <w:r>
        <w:t>Thời hạn giải quyết</w:t>
      </w:r>
    </w:p>
    <w:p>
      <w:r>
        <w:t>Địa điểm thực hiện</w:t>
      </w:r>
    </w:p>
    <w:p>
      <w:r>
        <w:t>Phí, lệ phí</w:t>
      </w:r>
    </w:p>
    <w:p>
      <w:r>
        <w:t>Căn cứ pháp lý</w:t>
      </w:r>
    </w:p>
    <w:p>
      <w:r>
        <w:t>1</w:t>
      </w:r>
    </w:p>
    <w:p>
      <w:r>
        <w:t>Cung cấp thông tin, dữ liệu đất đai</w:t>
      </w:r>
    </w:p>
    <w:p>
      <w:r>
        <w:t>QT.VPĐĐ.01</w:t>
      </w:r>
    </w:p>
    <w:p>
      <w:r>
        <w:t>* Đối với thông tin, dữ liệu có sẵn trong cơ sở dữ liệu quốc gia về đất đai thì cung cấp ngay trong ngày làm việc. Trường hợp nhận được yêu cầu sau 15 giờ thì cung cấp vào ngày làm việc tiếp theo.</w:t>
      </w:r>
    </w:p>
    <w:p>
      <w:r>
        <w:t>* Đối với thông tin, dữ liệu không có sẵn trong cơ sở dữ liệu quốc gia về đất đai thì chậm nhất là 03 ngày làm việc kể từ ngày nhận được yêu cầu hợp lệ.</w:t>
      </w:r>
    </w:p>
    <w:p>
      <w:r>
        <w:t>- Trung tâm Hành chính công cấp huyện;</w:t>
      </w:r>
    </w:p>
    <w:p>
      <w:r>
        <w:t>- Bộ phận Tiếp nhận và Trả kết quả của UBND cấp xã;</w:t>
      </w:r>
    </w:p>
    <w:p>
      <w:r>
        <w:t>- Qua Dịch vụ bưu chính;</w:t>
      </w:r>
    </w:p>
    <w:p>
      <w:r>
        <w:t>- Qua Cổng dịch vụ công Quốc gia  http://dichvucon   g.gov.vn  hoặc Cổng dịch vụ công cấp tỉnh  http://dichvucon g.hatinh.gov.vn</w:t>
      </w:r>
    </w:p>
    <w:p>
      <w:r>
        <w:t>* Trường hợp khai thác và sử dụng tài liệu đất đai từ Hệ thống thông tin quốc gia về đất đai thì phí và lệ phí thu theo Thông tư số</w:t>
      </w:r>
    </w:p>
    <w:p>
      <w:r>
        <w:t>56/2024/TT- BTC ngày</w:t>
      </w:r>
    </w:p>
    <w:p>
      <w:r>
        <w:t>31/7/2024 của</w:t>
      </w:r>
    </w:p>
    <w:p>
      <w:r>
        <w:t>Bộ Tài Chính.</w:t>
      </w:r>
    </w:p>
    <w:p>
      <w:r>
        <w:t>* Trường hợp khai thác và sử dụng tài liệu đất đai chưa có trong Hệ thống thông tin quốc gia về đất đai thì phí và lệ phí thu theo Thông tư số 47/2024/TT- BTC ngày 10/7/2024 của Bộ Tài Chính.</w:t>
      </w:r>
    </w:p>
    <w:p>
      <w:r>
        <w:t>- Luật Đất đai số 31/QH/2024/QH15 ngày 18/01/2024 của Quốc Hội;</w:t>
      </w:r>
    </w:p>
    <w:p>
      <w:r>
        <w:t>- Luật số 43/2024/QH15 ngày 29/6/2024 sửa đổi, bổ sung một số điều của Luật Đất đai số 31/2024/QH15;</w:t>
      </w:r>
    </w:p>
    <w:p>
      <w:r>
        <w:t>- Luật Nhà ở số 27/2023/QH15;</w:t>
      </w:r>
    </w:p>
    <w:p>
      <w:r>
        <w:t>- Luật Kinh doanh bất động sản số 29/2023/QH15;</w:t>
      </w:r>
    </w:p>
    <w:p>
      <w:r>
        <w:t>- Luật Các tổ chức tín dụng số 32/2024/QH15;</w:t>
      </w:r>
    </w:p>
    <w:p>
      <w: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 Thông tư số 56/2024/TT-BTC ngày 31/7/2024 của Bộ trưởng Bộ Tài Chính quy định mức thu, chế độ thu, nộp, quản lý, sử dụng phí khai thác và sử dụng tài liệu đất đai từ Hệ thống thông tin quốc gia về đất đai.</w:t>
      </w:r>
    </w:p>
    <w:p>
      <w:r>
        <w:t>- Thông tư số 47/2024/TT-BTC ngày 10/7/2024 của Bộ trưởng Bộ Tài Chính quy định mức thu, chế độ thu, nộp, miễn, quản lý và sử dụng phí khai thác và sử dụng thông tin dữ liệu đo đạc và bản đồ.</w:t>
      </w:r>
    </w:p>
    <w:p>
      <w:r>
        <w:t>- Thông tư số 08/2024/TT-BTNMT ngày ngày 29/7/2024 của Bộ trưởng Bộ Tài nguyên và Môi trường quy định về thống kê, kiểm kê đất đai và lập bản đồ hiện trạng sử dụng đất.</w:t>
      </w:r>
    </w:p>
    <w:p>
      <w:r>
        <w:t>- Thông tư số 09/2024/TT-BTNMT ngày 29/7/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 đất.</w:t>
      </w:r>
    </w:p>
    <w:p>
      <w:r>
        <w:t>-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2</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QT.ĐĐVP.02</w:t>
      </w:r>
    </w:p>
    <w:p>
      <w:r>
        <w:t>a) Thủ tục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w:t>
      </w:r>
    </w:p>
    <w:p>
      <w:r>
        <w:t>- Trường hợp xác nhận biến động trên Giấy chứng nhận đã cấp: 10 ngày làm việc;</w:t>
      </w:r>
    </w:p>
    <w:p>
      <w:r>
        <w:t>- Trường hợp cấp mới Giấy chứng nhận: 15 ngày làm việc;</w:t>
      </w:r>
    </w:p>
    <w:p>
      <w:r>
        <w:t>b) Cho thuê, cho thuê lại quyền sử dụng đất trong dự án xây dựng kinh doanh kết cấu hạ tầng: 05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 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3</w:t>
      </w:r>
    </w:p>
    <w:p>
      <w:r>
        <w:t>Bán hoặc góp vốn bằng tài sản gắn liền với đất thuê của Nhà nước theo hình thức thuê đất trả tiền hằng năm.</w:t>
      </w:r>
    </w:p>
    <w:p>
      <w:r>
        <w:t>QT.ĐĐVP.03</w:t>
      </w:r>
    </w:p>
    <w:p>
      <w:r>
        <w:t>- Trường hợp chứng nhận biến động trên Giấy chứng nhận đã cấp: 10 ngày làm việc;</w:t>
      </w:r>
    </w:p>
    <w:p>
      <w:r>
        <w:t>- Trường hợp cấp mới Giấy chứng nhận: 15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4</w:t>
      </w:r>
    </w:p>
    <w:p>
      <w:r>
        <w:t>Xóa đăng ký thuê, cho thuê lại quyền sử dụng đất trong dự án xây dựng kinh doanh kết cấu hạ tầng</w:t>
      </w:r>
    </w:p>
    <w:p>
      <w:r>
        <w:t>QT.ĐĐVP.04</w:t>
      </w:r>
    </w:p>
    <w:p>
      <w:r>
        <w:t>03 ngày làm việc,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5</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QT.ĐĐVP.05</w:t>
      </w:r>
    </w:p>
    <w:p>
      <w:r>
        <w:t>a) Thủ tục đăng ký biến động đối với trường hợp đổi tên hoặc thay đổi thông tin về người sử dụng đất, chủ sở hữu tài sản gắn liền với đất:</w:t>
      </w:r>
    </w:p>
    <w:p>
      <w:r>
        <w:t>- Trường hợp xác nhận biến động trên Giấy chứng nhận đã cấp: 05 ngày làm việc;</w:t>
      </w:r>
    </w:p>
    <w:p>
      <w:r>
        <w:t>- Trường hợp cấp mới Giấy chứng nhận: 10 ngày làm việc;</w:t>
      </w:r>
    </w:p>
    <w:p>
      <w:r>
        <w:t>b) Thủ tục đăng ký biến động đối với trường hợp thay đổi hạn chế quyền sử dụng đất, quyền sở hữu tài sản gắn liền với đất hoặc có thay đổi quyền đối với thửa đất liền kề:</w:t>
      </w:r>
    </w:p>
    <w:p>
      <w:r>
        <w:t>- Trường hợp xác nhận biến động trên Giấy chứng nhận đã cấp: 07 ngày làm việc;</w:t>
      </w:r>
    </w:p>
    <w:p>
      <w:r>
        <w:t>- Trường hợp cấp mới Giấy chứng nhận: 12 ngày làm việc;</w:t>
      </w:r>
    </w:p>
    <w:p>
      <w:r>
        <w:t>c) Thủ tục đăng ký biến động đối với trường hợp giảm diện tích thửa đất do sạt lở tự nhiên:</w:t>
      </w:r>
    </w:p>
    <w:p>
      <w:r>
        <w:t>- Trường hợp xác nhận biến động trên Giấy chứng nhận đã cấp: 10 ngày làm việc;</w:t>
      </w:r>
    </w:p>
    <w:p>
      <w:r>
        <w:t>- Trường hợp cấp mới Giấy chứng nhận: 15 ngày làm việc;</w:t>
      </w:r>
    </w:p>
    <w:p>
      <w:r>
        <w:t>* Thời gian quy định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 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6</w:t>
      </w:r>
    </w:p>
    <w:p>
      <w:r>
        <w:t>Đăng ký tài sản gắn liền với thửa đất đã được cấp Giấy chứng nhận hoặc đăng ký thay đổi về tài sản gắn liền với đất so với nội dung đã đăng ký</w:t>
      </w:r>
    </w:p>
    <w:p>
      <w:r>
        <w:t>QT.ĐĐVP.06</w:t>
      </w:r>
    </w:p>
    <w:p>
      <w:r>
        <w:t>- Trường hợp đăng ký thay đổi về tài sản gắn liền với đất so với nội dung đã đăng ký mà có nhu cầu xác nhận biến động trên Giấy chứng nhận đã cấp: 07 ngày làm việc;</w:t>
      </w:r>
    </w:p>
    <w:p>
      <w:r>
        <w:t>- Trường hợp đăng ký tài sản gắn liền với thửa đất đã được cấp Giấy chứng nhận hoặc đăng ký thay đổi về tài sản gắn liền với đất so với nội dung đã đăng ký mà có nhu cầu cấp mới Giấy chứng nhận: 10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 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7</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QT.ĐĐVP.07</w:t>
      </w:r>
    </w:p>
    <w:p>
      <w:r>
        <w:t>a) Thời gian thực hiện thủ tục đăng ký biến động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thủ tục đăng ký biến động đối với trường hợp nhận quyền sử dụng đất, quyền sở hữu tài sản gắn liền với đất do xử lý tài sản thế chấp:</w:t>
      </w:r>
    </w:p>
    <w:p>
      <w:r>
        <w:t>- Trường hợp xác nhận biến động trên Giấy chứng nhận đã cấp: 08 ngày làm việc;</w:t>
      </w:r>
    </w:p>
    <w:p>
      <w:r>
        <w:t>- Trường hợp cấp mới Giấy chứng nhận: 13 ngày làm việc;</w:t>
      </w:r>
    </w:p>
    <w:p>
      <w:r>
        <w:t>b) Thời gian thực hiện thủ tục đăng ký biến động đối với trường hợp thay đổi về quyền sử dụng đất xây dựng công trình trên mặt đất phục vụ cho việc vận hành, khai thác sử dụng công trình ngầm, quyền sở hữu công trình ngầm:</w:t>
      </w:r>
    </w:p>
    <w:p>
      <w:r>
        <w:t>- Trường hợp xác nhận biến động trên Giấy chứng nhận đã cấp: 15 ngày làm việc;</w:t>
      </w:r>
    </w:p>
    <w:p>
      <w:r>
        <w:t>- Trường hợp cấp mới Giấy chứng nhận: 20 ngày làm việc;</w:t>
      </w:r>
    </w:p>
    <w:p>
      <w:r>
        <w:t>c) Thời gian thực hiện thủ tục đăng ký biến động đối với trường hợp bán tài sản, điều chuyển, chuyển nhượng quyền sử dụng đất là tài sản công theo quy định của pháp luật về quản lý, sử dụng tài sản công:</w:t>
      </w:r>
    </w:p>
    <w:p>
      <w:r>
        <w:t>- Trường hợp xác nhận biến động trên Giấy chứng nhận đã cấp: 10 ngày làm việc;</w:t>
      </w:r>
    </w:p>
    <w:p>
      <w:r>
        <w:t>- Trường hợp cấp mới Giấy chứng nhận: 15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 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8</w:t>
      </w:r>
    </w:p>
    <w:p>
      <w:r>
        <w:t>Xóa ghi nợ tiền sử dụng đất, lệ phí trước bạ</w:t>
      </w:r>
    </w:p>
    <w:p>
      <w:r>
        <w:t>QT.ĐĐVP.08</w:t>
      </w:r>
    </w:p>
    <w:p>
      <w:r>
        <w:t>Thực hiện trong ngày làm việc nhận được đủ hồ sơ xóa nợ; nếu thời điểm nhận đủ hồ sơ sau 15 giờ cùng ngày thì có thể giải quyết việc xóa nợ trong ngày làm việc tiếp theo;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Thời gian thực hiện đồng thời nhiều thủ tục đăng ký đất đai, tài sản gắn liền với đất do Ủy ban nhân dân cấp tỉnh quyết định nhưng không quá tổng thời gian thực hiện từng thủ tục đó. 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9</w:t>
      </w:r>
    </w:p>
    <w:p>
      <w:r>
        <w:t>Đăng ký chuyển mục đích sử dụng đất không phải xin phép cơ quan nhà nước có thẩm quyền</w:t>
      </w:r>
    </w:p>
    <w:p>
      <w:r>
        <w:t>QT.ĐĐVP.09</w:t>
      </w:r>
    </w:p>
    <w:p>
      <w:r>
        <w:t>- Trường hợp xác nhận biến động trên Giấy chứng nhận đã cấp: 10 ngày làm việc;</w:t>
      </w:r>
    </w:p>
    <w:p>
      <w:r>
        <w:t>- Trường hợp cấp mới Giấy chứng nhận: 15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10</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QT.ĐĐVP.10</w:t>
      </w:r>
    </w:p>
    <w:p>
      <w:r>
        <w:t>Không quy định</w:t>
      </w:r>
    </w:p>
    <w:p>
      <w:r>
        <w:t>Như trên</w:t>
      </w:r>
    </w:p>
    <w:p>
      <w:r>
        <w:t>Như trên</w:t>
      </w:r>
    </w:p>
    <w:p>
      <w:r>
        <w:t>11</w:t>
      </w:r>
    </w:p>
    <w:p>
      <w:r>
        <w:t>Đăng ký, cấp Giấy chứng nhận đối với thửa đất có diện tích tăng thêm do thay đổi ranh giới so với Giấy chứng nhận đã cấp</w:t>
      </w:r>
    </w:p>
    <w:p>
      <w:r>
        <w:t>QT.ĐĐVP.11</w:t>
      </w:r>
    </w:p>
    <w:p>
      <w:r>
        <w:t>10 ngày làm việc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 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1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QT.ĐĐVP.12</w:t>
      </w:r>
    </w:p>
    <w:p>
      <w:r>
        <w:t>20 ngày làm việc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 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13</w:t>
      </w:r>
    </w:p>
    <w:p>
      <w:r>
        <w:t>Cấp đổi Giấy chứng nhận</w:t>
      </w:r>
    </w:p>
    <w:p>
      <w:r>
        <w:t>QT.ĐĐVP.13</w:t>
      </w:r>
    </w:p>
    <w:p>
      <w:r>
        <w:t>- Trường hợp Người sử dụng đất có nhu cầu đổi Giấy chứng nhận đã cấp trước ngày 01 tháng 8 năm 2024 sang Giấy chứng nhận quyền sử dụng đất, quyền sở hữu tài sản gắn liền với đất; Giấy chứng nhận đã cấp bị ố, nhòe, rách, hư hỏng;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quy định tại khoản 7 Điều 46 của Nghị định số 101/2024/NĐ-CP ngày 29/07/2024 của Chính phủ;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của Luật Đất đai và quy định tại Nghị định số 102/2024/NĐ-CP ngày 30/07/2024 của Chính phủ quy định chi tiết thi hành một số điều của Luật Đất đai; Vị trí thửa đất trên Giấy chứng nhận đã cấp không chính xác so với vị trí thực tế sử dụng đất tại thời điểm cấp Giấy chứng nhận đã cấp;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 Thay đổi địa chỉ của thửa đất đã được cấp Giấy chứng nhận: không quá 05 ngày làm việc.</w:t>
      </w:r>
    </w:p>
    <w:p>
      <w:r>
        <w:t>- Trường hợp   t  hay đổi kích thước các cạnh, diện tích, số hiệu của thửa đất do đo đạc lập bản đồ địa chính, trích đo địa chính thửa đất mà ranh giới thửa đất không thay đổi: không quá 10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14</w:t>
      </w:r>
    </w:p>
    <w:p>
      <w:r>
        <w:t>Tách thửa hoặc hợp thửa đất</w:t>
      </w:r>
    </w:p>
    <w:p>
      <w:r>
        <w:t>QT.ĐĐVP.14</w:t>
      </w:r>
    </w:p>
    <w:p>
      <w:r>
        <w:t>15 ngày làm việc,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 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15</w:t>
      </w:r>
    </w:p>
    <w:p>
      <w:r>
        <w:t>Cấp lại Giấy chứng nhận do bị mất</w:t>
      </w:r>
    </w:p>
    <w:p>
      <w:r>
        <w:t>QT.ĐĐVP.15</w:t>
      </w:r>
    </w:p>
    <w:p>
      <w:r>
        <w:t>10 ngày làm việc,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 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16</w:t>
      </w:r>
    </w:p>
    <w:p>
      <w:r>
        <w:t>Đính chính Giấy chứng nhận đã cấp</w:t>
      </w:r>
    </w:p>
    <w:p>
      <w:r>
        <w:t>QT.ĐĐVP.16</w:t>
      </w:r>
    </w:p>
    <w:p>
      <w:r>
        <w:t>- Trường hợp đính chính trên Giấy chứng nhận đã cấp: 10 ngày làm việc;</w:t>
      </w:r>
    </w:p>
    <w:p>
      <w:r>
        <w:t>- Trường hợp cấp mới Giấy chứng nhận: 15 ngày làm việc;</w:t>
      </w:r>
    </w:p>
    <w:p>
      <w:r>
        <w:t>* Thời gian quy định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17</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QT.ĐĐVP.17</w:t>
      </w:r>
    </w:p>
    <w:p>
      <w:r>
        <w:t>25 ngày làm việc,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Không</w:t>
      </w:r>
    </w:p>
    <w:p>
      <w:r>
        <w:t>Như trên</w:t>
      </w:r>
    </w:p>
    <w:p>
      <w:r>
        <w:t>18</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QT.ĐĐVP.18</w:t>
      </w:r>
    </w:p>
    <w:p>
      <w:r>
        <w:t>- Trường hợp xác nhận biến động trên Giấy chứng nhận đã cấp: 10 ngày làm việc;</w:t>
      </w:r>
    </w:p>
    <w:p>
      <w:r>
        <w:t>- Trường hợp cấp mới Giấy chứng nhận: 15 ngày làm việc;</w:t>
      </w:r>
    </w:p>
    <w:p>
      <w:r>
        <w:t>* Thời gian quy định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19</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QT.ĐĐVP.19</w:t>
      </w:r>
    </w:p>
    <w:p>
      <w:r>
        <w:t>- Trường hợp xác nhận biến động trên Giấy chứng nhận đã cấp: 10 ngày làm việc;</w:t>
      </w:r>
    </w:p>
    <w:p>
      <w:r>
        <w:t>- Trường hợp cấp mới Giấy chứng nhận: 15 ngày làm việc;</w:t>
      </w:r>
    </w:p>
    <w:p>
      <w:r>
        <w:t>* Thời gian quy định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20</w:t>
      </w:r>
    </w:p>
    <w:p>
      <w:r>
        <w:t>Xác nhận tiếp tục sử dụng đất nông nghiệp của cá nhân khi hết hạn sử dụng đất.</w:t>
      </w:r>
    </w:p>
    <w:p>
      <w:r>
        <w:t>QT.ĐĐVP.20</w:t>
      </w:r>
    </w:p>
    <w:p>
      <w:r>
        <w:t>- Trường hợp xác nhận</w:t>
      </w:r>
    </w:p>
    <w:p>
      <w:r>
        <w:t>biến động trên Giấy chứng nhận đã cấp: 07 ngày làm việc;</w:t>
      </w:r>
    </w:p>
    <w:p>
      <w:r>
        <w:t>- Trường hợp cấp mới Giấy chứng nhận: 12 ngày làm việc;</w:t>
      </w:r>
    </w:p>
    <w:p>
      <w:r>
        <w:t>* Thời gian quy định được tính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21</w:t>
      </w:r>
    </w:p>
    <w:p>
      <w:r>
        <w:t>Đăng ký đất đai đối với trường hợp chuyển nhượng dự án bất động sản</w:t>
      </w:r>
    </w:p>
    <w:p>
      <w:r>
        <w:t>QT.ĐĐVP.21</w:t>
      </w:r>
    </w:p>
    <w:p>
      <w:r>
        <w:t>10 ngày làm việc kể từ ngày nhận được hồ sơ đã đảm bảo tính đầy đủ của thành phần hồ sơ, tính thống nhất về nội dung thông tin giữa các giấy tờ, tính đầy đủ của nội dung kê khai;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Như trên</w:t>
      </w:r>
    </w:p>
    <w:p>
      <w:r>
        <w:t>22</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QT.ĐĐVP.22</w:t>
      </w:r>
    </w:p>
    <w:p>
      <w:r>
        <w:t>- Trường hợp xác nhận biến động trên Giấy chứng nhận đã cấp: 10 ngày làm việc kể từ ngày nhận được hồ sơ hợp lệ;</w:t>
      </w:r>
    </w:p>
    <w:p>
      <w:r>
        <w:t>- Trường hợp cấp mới Giấy chứng nhận: 15 ngày làm việc kể từ ngày nhận được hồ sơ hợp lệ;</w:t>
      </w:r>
    </w:p>
    <w:p>
      <w:r>
        <w:t>* Thời gian quy định được tính kể từ ngày nhận được hồ sơ hợp lệ; không tính thời gian tiếp nhận hồ sơ tại xã; không tính thời gian tiếp nhận hồ sơ tại Bộ phận Tiếp nhận và Trả kết quả của UBND cấp xã và luân chuyển hồ sơ đến Trung tâm Hành chính công cấp huyện,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Thời gian thực hiện đồng thời nhiều thủ tục đăng ký đất đai, tài sản gắn liền với đất do Ủy ban nhân dân cấp tỉnh quyết định nhưng không quá tổng thời gian thực hiện từng thủ tục đó. 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 Bộ phận Tiếp nhận và Trả kết quả thủ tục hành chính cấp xã;</w:t>
      </w:r>
    </w:p>
    <w:p>
      <w:r>
        <w:t>- Qua Dịch vụ bưu chính;</w:t>
      </w:r>
    </w:p>
    <w:p>
      <w:r>
        <w:t>- Qua Cổng dịch vụ công Quốc gia  http://dichvucon   g.gov.vn  hoặc Cổng dịch vụ công cấp tỉnh  http://dichvucon   g.hatinh.gov.vn</w:t>
      </w:r>
    </w:p>
    <w:p>
      <w:r>
        <w:t>Không</w:t>
      </w:r>
    </w:p>
    <w:p>
      <w:r>
        <w:t>Như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